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016" w:rsidRPr="00A5174D" w:rsidRDefault="00E04016" w:rsidP="002D3CBD">
      <w:pPr>
        <w:rPr>
          <w:b/>
          <w:sz w:val="28"/>
          <w:szCs w:val="28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3402"/>
        <w:gridCol w:w="2693"/>
      </w:tblGrid>
      <w:tr w:rsidR="0081137C" w:rsidTr="005E1466">
        <w:tc>
          <w:tcPr>
            <w:tcW w:w="846" w:type="dxa"/>
            <w:shd w:val="clear" w:color="auto" w:fill="FF3300"/>
            <w:vAlign w:val="center"/>
          </w:tcPr>
          <w:p w:rsidR="0081137C" w:rsidRPr="00E0755E" w:rsidRDefault="0081137C" w:rsidP="00EA572D">
            <w:pPr>
              <w:jc w:val="center"/>
            </w:pPr>
            <w:r w:rsidRPr="00E0755E">
              <w:t>DAN</w:t>
            </w:r>
          </w:p>
        </w:tc>
        <w:tc>
          <w:tcPr>
            <w:tcW w:w="3402" w:type="dxa"/>
            <w:shd w:val="clear" w:color="auto" w:fill="FF3300"/>
            <w:vAlign w:val="center"/>
          </w:tcPr>
          <w:p w:rsidR="0081137C" w:rsidRPr="00E0755E" w:rsidRDefault="00547816" w:rsidP="00EA572D">
            <w:pPr>
              <w:jc w:val="center"/>
            </w:pPr>
            <w:r w:rsidRPr="00E0755E">
              <w:t>ZAJTRK</w:t>
            </w:r>
          </w:p>
        </w:tc>
        <w:tc>
          <w:tcPr>
            <w:tcW w:w="3402" w:type="dxa"/>
            <w:shd w:val="clear" w:color="auto" w:fill="FF3300"/>
            <w:vAlign w:val="center"/>
          </w:tcPr>
          <w:p w:rsidR="0081137C" w:rsidRPr="00E0755E" w:rsidRDefault="0081137C" w:rsidP="00EA572D">
            <w:pPr>
              <w:jc w:val="center"/>
            </w:pPr>
            <w:r w:rsidRPr="00E0755E">
              <w:t>KOSILO</w:t>
            </w:r>
          </w:p>
        </w:tc>
        <w:tc>
          <w:tcPr>
            <w:tcW w:w="2693" w:type="dxa"/>
            <w:shd w:val="clear" w:color="auto" w:fill="FF3300"/>
            <w:vAlign w:val="center"/>
          </w:tcPr>
          <w:p w:rsidR="0081137C" w:rsidRPr="00E0755E" w:rsidRDefault="0081137C" w:rsidP="00EA572D">
            <w:pPr>
              <w:jc w:val="center"/>
            </w:pPr>
            <w:r w:rsidRPr="00E0755E">
              <w:t>POPOLDANSKA MALICA</w:t>
            </w:r>
          </w:p>
        </w:tc>
      </w:tr>
      <w:tr w:rsidR="00766FCB" w:rsidTr="005E1466">
        <w:tc>
          <w:tcPr>
            <w:tcW w:w="846" w:type="dxa"/>
            <w:shd w:val="clear" w:color="auto" w:fill="FF3300"/>
          </w:tcPr>
          <w:p w:rsidR="00766FCB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</w:t>
            </w:r>
          </w:p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</w:t>
            </w:r>
          </w:p>
        </w:tc>
        <w:tc>
          <w:tcPr>
            <w:tcW w:w="3402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ina sira (J)</w:t>
            </w:r>
            <w:r w:rsidRPr="00ED7C5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čaj,</w:t>
            </w:r>
            <w:r w:rsidRPr="00ED7C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raljeva </w:t>
            </w:r>
            <w:proofErr w:type="spellStart"/>
            <w:r>
              <w:rPr>
                <w:sz w:val="24"/>
                <w:szCs w:val="24"/>
              </w:rPr>
              <w:t>fit</w:t>
            </w:r>
            <w:proofErr w:type="spellEnd"/>
            <w:r>
              <w:rPr>
                <w:sz w:val="24"/>
                <w:szCs w:val="24"/>
              </w:rPr>
              <w:t xml:space="preserve"> štručka</w:t>
            </w:r>
            <w:r w:rsidRPr="00ED7C5E">
              <w:rPr>
                <w:sz w:val="24"/>
                <w:szCs w:val="24"/>
              </w:rPr>
              <w:t xml:space="preserve"> (G, S</w:t>
            </w:r>
            <w:r>
              <w:rPr>
                <w:sz w:val="24"/>
                <w:szCs w:val="24"/>
              </w:rPr>
              <w:t>, Se</w:t>
            </w:r>
            <w:r w:rsidRPr="00ED7C5E">
              <w:rPr>
                <w:sz w:val="24"/>
                <w:szCs w:val="24"/>
              </w:rPr>
              <w:t>), Klementina</w:t>
            </w:r>
          </w:p>
        </w:tc>
        <w:tc>
          <w:tcPr>
            <w:tcW w:w="3402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 w:rsidRPr="008322E2">
              <w:rPr>
                <w:sz w:val="24"/>
                <w:szCs w:val="24"/>
              </w:rPr>
              <w:t>Prežganka  (G, J), špageti po bolonjsk</w:t>
            </w:r>
            <w:r>
              <w:rPr>
                <w:sz w:val="24"/>
                <w:szCs w:val="24"/>
              </w:rPr>
              <w:t>o</w:t>
            </w:r>
            <w:r w:rsidRPr="008322E2">
              <w:rPr>
                <w:sz w:val="24"/>
                <w:szCs w:val="24"/>
              </w:rPr>
              <w:t xml:space="preserve"> (G), ribani sir (L), rdeča pesa</w:t>
            </w:r>
          </w:p>
        </w:tc>
        <w:tc>
          <w:tcPr>
            <w:tcW w:w="2693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amova štručka (G, S, Se), sadna skuta (L)</w:t>
            </w:r>
          </w:p>
        </w:tc>
      </w:tr>
      <w:tr w:rsidR="00766FCB" w:rsidTr="005E1466">
        <w:tc>
          <w:tcPr>
            <w:tcW w:w="846" w:type="dxa"/>
            <w:shd w:val="clear" w:color="auto" w:fill="FF3300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</w:t>
            </w:r>
          </w:p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seni kruh (G, S), </w:t>
            </w:r>
            <w:r w:rsidRPr="009F13D6">
              <w:rPr>
                <w:color w:val="FFC000"/>
                <w:sz w:val="24"/>
                <w:szCs w:val="24"/>
              </w:rPr>
              <w:t>DOMAČ TUNIN NAMAZ</w:t>
            </w:r>
            <w:r>
              <w:rPr>
                <w:sz w:val="24"/>
                <w:szCs w:val="24"/>
              </w:rPr>
              <w:t xml:space="preserve"> (L), zeliščni čaj z limono, hruška</w:t>
            </w:r>
          </w:p>
        </w:tc>
        <w:tc>
          <w:tcPr>
            <w:tcW w:w="3402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žolova juha, piščančji file v zelenjavni omaki, </w:t>
            </w:r>
            <w:r w:rsidRPr="009F13D6">
              <w:rPr>
                <w:color w:val="FFC000"/>
                <w:sz w:val="24"/>
                <w:szCs w:val="24"/>
              </w:rPr>
              <w:t>KRUHOVI CMOKI</w:t>
            </w:r>
            <w:r>
              <w:rPr>
                <w:sz w:val="24"/>
                <w:szCs w:val="24"/>
              </w:rPr>
              <w:t>, kitajsko zelje v solati s koruzo</w:t>
            </w:r>
          </w:p>
        </w:tc>
        <w:tc>
          <w:tcPr>
            <w:tcW w:w="2693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ova štručka (G, S, L), čokoladno mleko (L)</w:t>
            </w:r>
          </w:p>
        </w:tc>
      </w:tr>
      <w:tr w:rsidR="00766FCB" w:rsidTr="005E1466">
        <w:tc>
          <w:tcPr>
            <w:tcW w:w="846" w:type="dxa"/>
            <w:shd w:val="clear" w:color="auto" w:fill="FF3300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</w:t>
            </w:r>
          </w:p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a štručka (G,S; Se), rezina sira (L), piščančja prsa salama, kisla kumara, bela kava (G, L)</w:t>
            </w:r>
          </w:p>
        </w:tc>
        <w:tc>
          <w:tcPr>
            <w:tcW w:w="3402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ma, pire krompir, </w:t>
            </w:r>
            <w:r w:rsidRPr="009F13D6">
              <w:rPr>
                <w:color w:val="FFC000"/>
                <w:sz w:val="24"/>
                <w:szCs w:val="24"/>
              </w:rPr>
              <w:t>DOMAČ KOMPOT – ANANAS in MANGO</w:t>
            </w:r>
          </w:p>
        </w:tc>
        <w:tc>
          <w:tcPr>
            <w:tcW w:w="2693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seni kruh (G, S), maslo (L), marmelada</w:t>
            </w:r>
          </w:p>
        </w:tc>
      </w:tr>
      <w:tr w:rsidR="00766FCB" w:rsidTr="005E1466">
        <w:tc>
          <w:tcPr>
            <w:tcW w:w="846" w:type="dxa"/>
            <w:shd w:val="clear" w:color="auto" w:fill="FF3300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</w:t>
            </w:r>
          </w:p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čna juha z EKO KORUZNIM ZDROBOM (G, L, J) in </w:t>
            </w:r>
            <w:proofErr w:type="spellStart"/>
            <w:r>
              <w:rPr>
                <w:sz w:val="24"/>
                <w:szCs w:val="24"/>
              </w:rPr>
              <w:t>vanilijo</w:t>
            </w:r>
            <w:proofErr w:type="spellEnd"/>
            <w:r>
              <w:rPr>
                <w:sz w:val="24"/>
                <w:szCs w:val="24"/>
              </w:rPr>
              <w:t>, kaki</w:t>
            </w:r>
          </w:p>
        </w:tc>
        <w:tc>
          <w:tcPr>
            <w:tcW w:w="3402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 w:rsidRPr="008322E2">
              <w:rPr>
                <w:sz w:val="24"/>
                <w:szCs w:val="24"/>
              </w:rPr>
              <w:t xml:space="preserve">Brokolijeva kremna juha, ribji </w:t>
            </w:r>
            <w:r>
              <w:rPr>
                <w:sz w:val="24"/>
                <w:szCs w:val="24"/>
              </w:rPr>
              <w:t>file</w:t>
            </w:r>
            <w:r w:rsidRPr="008322E2">
              <w:rPr>
                <w:sz w:val="24"/>
                <w:szCs w:val="24"/>
              </w:rPr>
              <w:t xml:space="preserve"> (</w:t>
            </w:r>
            <w:proofErr w:type="spellStart"/>
            <w:r w:rsidRPr="008322E2">
              <w:rPr>
                <w:sz w:val="24"/>
                <w:szCs w:val="24"/>
              </w:rPr>
              <w:t>Ri</w:t>
            </w:r>
            <w:proofErr w:type="spellEnd"/>
            <w:r w:rsidRPr="008322E2">
              <w:rPr>
                <w:sz w:val="24"/>
                <w:szCs w:val="24"/>
              </w:rPr>
              <w:t>), riž z grahom, mešana zelena solata</w:t>
            </w:r>
            <w:r>
              <w:rPr>
                <w:sz w:val="24"/>
                <w:szCs w:val="24"/>
              </w:rPr>
              <w:t xml:space="preserve"> z črno redkvijo</w:t>
            </w:r>
          </w:p>
        </w:tc>
        <w:tc>
          <w:tcPr>
            <w:tcW w:w="2693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zna žemlja (G, S), posebna salama, paprika</w:t>
            </w:r>
          </w:p>
        </w:tc>
      </w:tr>
      <w:tr w:rsidR="00766FCB" w:rsidTr="005E1466">
        <w:tc>
          <w:tcPr>
            <w:tcW w:w="846" w:type="dxa"/>
            <w:shd w:val="clear" w:color="auto" w:fill="FF3300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</w:t>
            </w:r>
          </w:p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 w:rsidRPr="008322E2">
              <w:rPr>
                <w:sz w:val="24"/>
                <w:szCs w:val="24"/>
              </w:rPr>
              <w:t>Hrenovka, temna štručka (G, S), EKO KETCHUP, zeliščni čaj</w:t>
            </w:r>
          </w:p>
        </w:tc>
        <w:tc>
          <w:tcPr>
            <w:tcW w:w="3402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ulj s šunko, temni kruh (G, S), </w:t>
            </w:r>
            <w:r w:rsidRPr="009F13D6">
              <w:rPr>
                <w:color w:val="FFC000"/>
                <w:sz w:val="24"/>
                <w:szCs w:val="24"/>
              </w:rPr>
              <w:t xml:space="preserve">DOMAČ PUDING </w:t>
            </w:r>
            <w:r>
              <w:rPr>
                <w:sz w:val="24"/>
                <w:szCs w:val="24"/>
              </w:rPr>
              <w:t>s smetano (L, G)</w:t>
            </w:r>
          </w:p>
        </w:tc>
        <w:tc>
          <w:tcPr>
            <w:tcW w:w="2693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čna štručka (G, S, L), jabolko</w:t>
            </w:r>
          </w:p>
        </w:tc>
      </w:tr>
    </w:tbl>
    <w:p w:rsidR="00B94E5A" w:rsidRDefault="00B94E5A" w:rsidP="00487EE6">
      <w:pPr>
        <w:jc w:val="center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3402"/>
        <w:gridCol w:w="2806"/>
      </w:tblGrid>
      <w:tr w:rsidR="0081137C" w:rsidTr="005E1466">
        <w:tc>
          <w:tcPr>
            <w:tcW w:w="846" w:type="dxa"/>
            <w:shd w:val="clear" w:color="auto" w:fill="FF3300"/>
            <w:vAlign w:val="center"/>
          </w:tcPr>
          <w:p w:rsidR="0081137C" w:rsidRPr="00E0755E" w:rsidRDefault="0081137C" w:rsidP="00076084">
            <w:pPr>
              <w:jc w:val="center"/>
            </w:pPr>
            <w:r w:rsidRPr="00E0755E">
              <w:t>DAN</w:t>
            </w:r>
          </w:p>
        </w:tc>
        <w:tc>
          <w:tcPr>
            <w:tcW w:w="3402" w:type="dxa"/>
            <w:shd w:val="clear" w:color="auto" w:fill="FF3300"/>
            <w:vAlign w:val="center"/>
          </w:tcPr>
          <w:p w:rsidR="0081137C" w:rsidRPr="00E0755E" w:rsidRDefault="00547816" w:rsidP="00076084">
            <w:pPr>
              <w:jc w:val="center"/>
            </w:pPr>
            <w:r w:rsidRPr="00E0755E">
              <w:t>ZAJTRK</w:t>
            </w:r>
          </w:p>
        </w:tc>
        <w:tc>
          <w:tcPr>
            <w:tcW w:w="3402" w:type="dxa"/>
            <w:shd w:val="clear" w:color="auto" w:fill="FF3300"/>
            <w:vAlign w:val="center"/>
          </w:tcPr>
          <w:p w:rsidR="0081137C" w:rsidRPr="00E0755E" w:rsidRDefault="0081137C" w:rsidP="00076084">
            <w:pPr>
              <w:jc w:val="center"/>
            </w:pPr>
            <w:r w:rsidRPr="00E0755E">
              <w:t>KOSILO</w:t>
            </w:r>
          </w:p>
        </w:tc>
        <w:tc>
          <w:tcPr>
            <w:tcW w:w="2806" w:type="dxa"/>
            <w:shd w:val="clear" w:color="auto" w:fill="FF3300"/>
            <w:vAlign w:val="center"/>
          </w:tcPr>
          <w:p w:rsidR="0081137C" w:rsidRPr="00E0755E" w:rsidRDefault="0081137C" w:rsidP="00076084">
            <w:pPr>
              <w:jc w:val="center"/>
            </w:pPr>
            <w:r w:rsidRPr="00E0755E">
              <w:t>POPOLDANSKA MALICA</w:t>
            </w:r>
          </w:p>
        </w:tc>
      </w:tr>
      <w:tr w:rsidR="00766FCB" w:rsidTr="005E1466">
        <w:tc>
          <w:tcPr>
            <w:tcW w:w="846" w:type="dxa"/>
            <w:shd w:val="clear" w:color="auto" w:fill="FF3300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ON</w:t>
            </w:r>
          </w:p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 w:rsidRPr="009F13D6">
              <w:rPr>
                <w:color w:val="00B050"/>
                <w:sz w:val="24"/>
                <w:szCs w:val="24"/>
              </w:rPr>
              <w:t xml:space="preserve">DOMAČ SADNI JOGURT (L), DOMAČ MLEČNI PARKELJ </w:t>
            </w:r>
            <w:r>
              <w:rPr>
                <w:sz w:val="24"/>
                <w:szCs w:val="24"/>
              </w:rPr>
              <w:t>(G), pomaranča</w:t>
            </w:r>
          </w:p>
        </w:tc>
        <w:tc>
          <w:tcPr>
            <w:tcW w:w="3402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ošja juha z zvezdicami (G, Z), svinjska pečenka, zeljne krpice (G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FCB" w:rsidRPr="00CD7294" w:rsidRDefault="00766FCB" w:rsidP="00766FC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Ovseni kruh (G, S), tunina pašteta 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Ri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), kisle kumarice</w:t>
            </w:r>
          </w:p>
        </w:tc>
      </w:tr>
      <w:tr w:rsidR="00766FCB" w:rsidTr="005E1466">
        <w:tc>
          <w:tcPr>
            <w:tcW w:w="846" w:type="dxa"/>
            <w:shd w:val="clear" w:color="auto" w:fill="FF3300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TOR</w:t>
            </w:r>
          </w:p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 w:rsidRPr="009F13D6">
              <w:rPr>
                <w:color w:val="FFC000"/>
                <w:sz w:val="24"/>
                <w:szCs w:val="24"/>
              </w:rPr>
              <w:t>DOMAČI KOKOŠJI NAMAZ</w:t>
            </w:r>
            <w:r>
              <w:rPr>
                <w:sz w:val="24"/>
                <w:szCs w:val="24"/>
              </w:rPr>
              <w:t xml:space="preserve"> (L),</w:t>
            </w:r>
            <w:r w:rsidRPr="00705D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ban korenček, </w:t>
            </w:r>
            <w:r w:rsidRPr="00705DC4">
              <w:rPr>
                <w:sz w:val="24"/>
                <w:szCs w:val="24"/>
              </w:rPr>
              <w:t>sadni čaj z limono</w:t>
            </w:r>
          </w:p>
        </w:tc>
        <w:tc>
          <w:tcPr>
            <w:tcW w:w="3402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Želodčkova</w:t>
            </w:r>
            <w:proofErr w:type="spellEnd"/>
            <w:r>
              <w:rPr>
                <w:sz w:val="24"/>
                <w:szCs w:val="24"/>
              </w:rPr>
              <w:t xml:space="preserve"> kisla juha, carski praženec (G, J, L), </w:t>
            </w:r>
            <w:r w:rsidRPr="009F13D6">
              <w:rPr>
                <w:color w:val="FFC000"/>
                <w:sz w:val="24"/>
                <w:szCs w:val="24"/>
              </w:rPr>
              <w:t>DOMAČ JABOLČNI KOMPOT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FCB" w:rsidRPr="00CD7294" w:rsidRDefault="00766FCB" w:rsidP="00766FC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Polnozrnat kruh (G, S), zeliščni namaz</w:t>
            </w:r>
          </w:p>
        </w:tc>
      </w:tr>
      <w:tr w:rsidR="00766FCB" w:rsidTr="005E1466">
        <w:tc>
          <w:tcPr>
            <w:tcW w:w="846" w:type="dxa"/>
            <w:shd w:val="clear" w:color="auto" w:fill="FF3300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SRE</w:t>
            </w:r>
          </w:p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66FCB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čni riž (L), kakavov posip (G),  banana</w:t>
            </w:r>
          </w:p>
          <w:p w:rsidR="00766FCB" w:rsidRPr="00CD7294" w:rsidRDefault="00766FCB" w:rsidP="00766FC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ja juha s cmočki (G, J), pire krompir, govedina, špinač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FCB" w:rsidRPr="00CD7294" w:rsidRDefault="00766FCB" w:rsidP="00766FC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2502B6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Marmeladni rogljič (G, S), hruška</w:t>
            </w:r>
          </w:p>
        </w:tc>
      </w:tr>
      <w:tr w:rsidR="00766FCB" w:rsidTr="005E1466">
        <w:tc>
          <w:tcPr>
            <w:tcW w:w="846" w:type="dxa"/>
            <w:shd w:val="clear" w:color="auto" w:fill="FF3300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ČET</w:t>
            </w:r>
          </w:p>
          <w:p w:rsidR="00766FCB" w:rsidRPr="00CD7294" w:rsidRDefault="00766FCB" w:rsidP="00766FCB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12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ešana jajčka,</w:t>
            </w:r>
            <w:r w:rsidRPr="00ED7C5E">
              <w:rPr>
                <w:sz w:val="24"/>
                <w:szCs w:val="24"/>
              </w:rPr>
              <w:t xml:space="preserve"> koruzni kruh (G, S)</w:t>
            </w:r>
            <w:r>
              <w:rPr>
                <w:sz w:val="24"/>
                <w:szCs w:val="24"/>
              </w:rPr>
              <w:t>, zeliščni čaj z limono, kivi</w:t>
            </w:r>
          </w:p>
        </w:tc>
        <w:tc>
          <w:tcPr>
            <w:tcW w:w="3402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žganka (G, J), njoki v smetanovi omaki s piščancem (G, L), mešana solata s korenčkom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FCB" w:rsidRPr="00CD7294" w:rsidRDefault="00766FCB" w:rsidP="00766FC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adni jogurt (L), polnozrnat kruh (G, S, Se)</w:t>
            </w:r>
          </w:p>
        </w:tc>
      </w:tr>
      <w:tr w:rsidR="00766FCB" w:rsidTr="005E1466">
        <w:tc>
          <w:tcPr>
            <w:tcW w:w="846" w:type="dxa"/>
            <w:shd w:val="clear" w:color="auto" w:fill="FF3300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ET</w:t>
            </w:r>
          </w:p>
          <w:p w:rsidR="00766FCB" w:rsidRPr="00CD7294" w:rsidRDefault="00766FCB" w:rsidP="00766FCB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12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 w:rsidRPr="00ED7C5E">
              <w:rPr>
                <w:sz w:val="24"/>
                <w:szCs w:val="24"/>
              </w:rPr>
              <w:t>Ajdov kruh (G, S), kisla smetana (L), EKO VIŠNJEVA MARMELADA, bela kava (G, L), kivi</w:t>
            </w:r>
          </w:p>
        </w:tc>
        <w:tc>
          <w:tcPr>
            <w:tcW w:w="3402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čna kremna juha, ribji polpeti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), EKO KUS-KUS s korenčkom (G), zeljnata solata s fižolom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FCB" w:rsidRPr="00CD7294" w:rsidRDefault="00766FCB" w:rsidP="00766FC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ruzni kruh (G, S), EKO ČOKOLADNO LEŠNIKOV NAMAZ (L; G; O)</w:t>
            </w:r>
          </w:p>
        </w:tc>
      </w:tr>
    </w:tbl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A5174D" w:rsidRPr="004B1381" w:rsidRDefault="004B1381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bookmarkStart w:id="0" w:name="_Hlk17804295"/>
      <w:r w:rsidRPr="004B1381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Z zeleni pisavo: LOKALNO PRIDELANO</w:t>
      </w:r>
    </w:p>
    <w:bookmarkEnd w:id="0"/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3F03D6" w:rsidRDefault="00A5174D" w:rsidP="002D3C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D84F03" w:rsidRDefault="00D84F03" w:rsidP="00213FDA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D84F03" w:rsidRPr="002D3CBD" w:rsidRDefault="00D84F03" w:rsidP="002D3C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24"/>
        <w:gridCol w:w="3567"/>
        <w:gridCol w:w="3427"/>
        <w:gridCol w:w="2638"/>
      </w:tblGrid>
      <w:tr w:rsidR="0081137C" w:rsidTr="005E1466">
        <w:tc>
          <w:tcPr>
            <w:tcW w:w="824" w:type="dxa"/>
            <w:shd w:val="clear" w:color="auto" w:fill="FF3300"/>
            <w:vAlign w:val="center"/>
          </w:tcPr>
          <w:p w:rsidR="0081137C" w:rsidRPr="00E0755E" w:rsidRDefault="0081137C" w:rsidP="00076084">
            <w:pPr>
              <w:jc w:val="center"/>
            </w:pPr>
            <w:r w:rsidRPr="00E0755E">
              <w:t>DAN</w:t>
            </w:r>
          </w:p>
        </w:tc>
        <w:tc>
          <w:tcPr>
            <w:tcW w:w="3567" w:type="dxa"/>
            <w:shd w:val="clear" w:color="auto" w:fill="FF3300"/>
            <w:vAlign w:val="center"/>
          </w:tcPr>
          <w:p w:rsidR="0081137C" w:rsidRPr="00E0755E" w:rsidRDefault="00D84F03" w:rsidP="00076084">
            <w:pPr>
              <w:jc w:val="center"/>
            </w:pPr>
            <w:r w:rsidRPr="00E0755E">
              <w:t>ZAJTRK</w:t>
            </w:r>
          </w:p>
        </w:tc>
        <w:tc>
          <w:tcPr>
            <w:tcW w:w="3427" w:type="dxa"/>
            <w:shd w:val="clear" w:color="auto" w:fill="FF3300"/>
            <w:vAlign w:val="center"/>
          </w:tcPr>
          <w:p w:rsidR="0081137C" w:rsidRPr="00E0755E" w:rsidRDefault="0081137C" w:rsidP="00076084">
            <w:pPr>
              <w:jc w:val="center"/>
            </w:pPr>
            <w:r w:rsidRPr="00E0755E">
              <w:t>KOSILO</w:t>
            </w:r>
          </w:p>
        </w:tc>
        <w:tc>
          <w:tcPr>
            <w:tcW w:w="2638" w:type="dxa"/>
            <w:shd w:val="clear" w:color="auto" w:fill="FF3300"/>
            <w:vAlign w:val="center"/>
          </w:tcPr>
          <w:p w:rsidR="0081137C" w:rsidRPr="00E0755E" w:rsidRDefault="0081137C" w:rsidP="00076084">
            <w:pPr>
              <w:jc w:val="center"/>
            </w:pPr>
            <w:r w:rsidRPr="00E0755E">
              <w:t>POPOLDANSKA MALICA</w:t>
            </w:r>
          </w:p>
        </w:tc>
      </w:tr>
      <w:tr w:rsidR="00766FCB" w:rsidTr="005E1466">
        <w:tc>
          <w:tcPr>
            <w:tcW w:w="824" w:type="dxa"/>
            <w:shd w:val="clear" w:color="auto" w:fill="FF3300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ON</w:t>
            </w:r>
          </w:p>
          <w:p w:rsidR="00766FCB" w:rsidRPr="00CD7294" w:rsidRDefault="00766FCB" w:rsidP="00766FCB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D729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3567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 w:rsidRPr="009F13D6">
              <w:rPr>
                <w:color w:val="00B050"/>
                <w:sz w:val="24"/>
                <w:szCs w:val="24"/>
              </w:rPr>
              <w:t>EKO POLNOZRNAT MLEČNI ZDROB z DOMAČIM EKO MLEKOM</w:t>
            </w:r>
            <w:r>
              <w:rPr>
                <w:sz w:val="24"/>
                <w:szCs w:val="24"/>
              </w:rPr>
              <w:t>, kakavov posip (G), hruška</w:t>
            </w:r>
          </w:p>
        </w:tc>
        <w:tc>
          <w:tcPr>
            <w:tcW w:w="3427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 w:rsidRPr="0072537B">
              <w:rPr>
                <w:sz w:val="24"/>
                <w:szCs w:val="24"/>
              </w:rPr>
              <w:t>Kokošja juha z zvezdicami (G, Z), lazanja (G), zelena solata s korenčkom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FCB" w:rsidRPr="0084365B" w:rsidRDefault="00766FCB" w:rsidP="00766FC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ruzni kruh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(G, S</w:t>
            </w:r>
            <w:r w:rsidRPr="00947E09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sirni namaz (L)</w:t>
            </w:r>
            <w:r w:rsidRPr="009A71BE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kisla kumarica</w:t>
            </w:r>
          </w:p>
        </w:tc>
      </w:tr>
      <w:tr w:rsidR="00766FCB" w:rsidTr="005E1466">
        <w:tc>
          <w:tcPr>
            <w:tcW w:w="824" w:type="dxa"/>
            <w:shd w:val="clear" w:color="auto" w:fill="FF3300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TOR</w:t>
            </w:r>
          </w:p>
          <w:p w:rsidR="00766FCB" w:rsidRPr="00CD7294" w:rsidRDefault="00766FCB" w:rsidP="00766FCB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CD729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CD7294">
              <w:rPr>
                <w:sz w:val="24"/>
                <w:szCs w:val="24"/>
              </w:rPr>
              <w:t>.</w:t>
            </w:r>
          </w:p>
          <w:p w:rsidR="00766FCB" w:rsidRPr="00CD7294" w:rsidRDefault="00766FCB" w:rsidP="00766FCB">
            <w:pPr>
              <w:rPr>
                <w:sz w:val="24"/>
                <w:szCs w:val="24"/>
              </w:rPr>
            </w:pPr>
          </w:p>
        </w:tc>
        <w:tc>
          <w:tcPr>
            <w:tcW w:w="3567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šteta, koruzni kruh (G, S), korenček, zeliščni čaj z medom</w:t>
            </w:r>
          </w:p>
        </w:tc>
        <w:tc>
          <w:tcPr>
            <w:tcW w:w="3427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ošja juha z ribano kašo (G, J), kašnice, slani krompir, kisla repa (L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FCB" w:rsidRPr="001A3BAD" w:rsidRDefault="00766FCB" w:rsidP="00766FC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jabolčni zavitek (G, L), Klementina</w:t>
            </w:r>
          </w:p>
        </w:tc>
      </w:tr>
      <w:tr w:rsidR="00766FCB" w:rsidTr="005E1466">
        <w:tc>
          <w:tcPr>
            <w:tcW w:w="824" w:type="dxa"/>
            <w:shd w:val="clear" w:color="auto" w:fill="FF3300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SRE</w:t>
            </w:r>
          </w:p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CD729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3567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i kruh (G, S, Se), maslo (L), med, ringlo, bela kava (G, L)</w:t>
            </w:r>
          </w:p>
        </w:tc>
        <w:tc>
          <w:tcPr>
            <w:tcW w:w="3427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etačna kremna juha, EKO TEMNE POLNOVREDNE TESTENINE, lososova omaka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, L), zelena solata s koruzo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FCB" w:rsidRPr="005B38D8" w:rsidRDefault="00766FCB" w:rsidP="00766FC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84365B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adni jogurt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(L</w:t>
            </w:r>
            <w:r w:rsidRPr="005B38D8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, makova štručka (G, S) </w:t>
            </w:r>
          </w:p>
        </w:tc>
      </w:tr>
      <w:tr w:rsidR="00766FCB" w:rsidTr="005E1466">
        <w:tc>
          <w:tcPr>
            <w:tcW w:w="824" w:type="dxa"/>
            <w:shd w:val="clear" w:color="auto" w:fill="FF3300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ČET</w:t>
            </w:r>
          </w:p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CD729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3567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pli obloženi kruhki (G, S, L), </w:t>
            </w:r>
            <w:r w:rsidRPr="00676D0E">
              <w:rPr>
                <w:sz w:val="24"/>
                <w:szCs w:val="24"/>
              </w:rPr>
              <w:t>kisla paprika, zeliščni čaj z medom</w:t>
            </w:r>
          </w:p>
        </w:tc>
        <w:tc>
          <w:tcPr>
            <w:tcW w:w="3427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tna juha z vlivanci (J, G, Z), EKO PIRINA rižota s svinjskim mesom in sezonsko zelenjavo, zeljnata solata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FCB" w:rsidRDefault="00766FCB" w:rsidP="00766FC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Šunka sir štručka (G, S, L), kivi</w:t>
            </w:r>
          </w:p>
          <w:p w:rsidR="00766FCB" w:rsidRDefault="00766FCB" w:rsidP="00766FC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  <w:p w:rsidR="00766FCB" w:rsidRPr="001A3BAD" w:rsidRDefault="00766FCB" w:rsidP="00766FC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</w:tr>
      <w:tr w:rsidR="00766FCB" w:rsidTr="005E1466">
        <w:tc>
          <w:tcPr>
            <w:tcW w:w="824" w:type="dxa"/>
            <w:shd w:val="clear" w:color="auto" w:fill="FF3300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ET</w:t>
            </w:r>
          </w:p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CD729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3567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 w:rsidRPr="009F13D6">
              <w:rPr>
                <w:color w:val="00B050"/>
                <w:sz w:val="24"/>
                <w:szCs w:val="24"/>
              </w:rPr>
              <w:t xml:space="preserve">DOMAČ ČOKOLADNI PUDING </w:t>
            </w:r>
            <w:r>
              <w:rPr>
                <w:sz w:val="24"/>
                <w:szCs w:val="24"/>
              </w:rPr>
              <w:t>(G, L),  sezamova štručka ( G, S, Se), hruška</w:t>
            </w:r>
          </w:p>
        </w:tc>
        <w:tc>
          <w:tcPr>
            <w:tcW w:w="3427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 w:rsidRPr="002502B6">
              <w:rPr>
                <w:sz w:val="24"/>
                <w:szCs w:val="24"/>
              </w:rPr>
              <w:t xml:space="preserve">Ričet s klobaso, koruzni kruh (G, S), </w:t>
            </w:r>
            <w:r w:rsidRPr="009F13D6">
              <w:rPr>
                <w:color w:val="FFC000"/>
                <w:sz w:val="24"/>
                <w:szCs w:val="24"/>
              </w:rPr>
              <w:t>DOAMČ JABOLČNI ZAVITEK (G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FCB" w:rsidRPr="001A3BAD" w:rsidRDefault="00766FCB" w:rsidP="00766FC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Rženi kruh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(G, S</w:t>
            </w:r>
            <w:r w:rsidRPr="005B38D8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kisla smetan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(L</w:t>
            </w:r>
            <w:r w:rsidRPr="005B38D8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mešana marmelada, sadni čaj</w:t>
            </w:r>
          </w:p>
        </w:tc>
      </w:tr>
    </w:tbl>
    <w:p w:rsidR="00550A8C" w:rsidRPr="002D3CBD" w:rsidRDefault="00550A8C" w:rsidP="002D3C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846"/>
        <w:gridCol w:w="3473"/>
        <w:gridCol w:w="3473"/>
        <w:gridCol w:w="2693"/>
      </w:tblGrid>
      <w:tr w:rsidR="0081137C" w:rsidTr="005E1466">
        <w:tc>
          <w:tcPr>
            <w:tcW w:w="846" w:type="dxa"/>
            <w:shd w:val="clear" w:color="auto" w:fill="FF3300"/>
            <w:vAlign w:val="center"/>
          </w:tcPr>
          <w:p w:rsidR="0081137C" w:rsidRPr="00213FDA" w:rsidRDefault="0081137C" w:rsidP="00C85A2B">
            <w:pPr>
              <w:jc w:val="center"/>
              <w:rPr>
                <w:color w:val="FFFFFF" w:themeColor="background1"/>
              </w:rPr>
            </w:pPr>
            <w:bookmarkStart w:id="1" w:name="_GoBack" w:colFirst="1" w:colLast="3"/>
            <w:r w:rsidRPr="00E0755E">
              <w:t>DAN</w:t>
            </w:r>
          </w:p>
        </w:tc>
        <w:tc>
          <w:tcPr>
            <w:tcW w:w="3473" w:type="dxa"/>
            <w:shd w:val="clear" w:color="auto" w:fill="FF3300"/>
            <w:vAlign w:val="center"/>
          </w:tcPr>
          <w:p w:rsidR="0081137C" w:rsidRPr="00E0755E" w:rsidRDefault="00D84F03" w:rsidP="00C85A2B">
            <w:pPr>
              <w:jc w:val="center"/>
            </w:pPr>
            <w:r w:rsidRPr="00E0755E">
              <w:t>ZAJTRK</w:t>
            </w:r>
          </w:p>
        </w:tc>
        <w:tc>
          <w:tcPr>
            <w:tcW w:w="3473" w:type="dxa"/>
            <w:shd w:val="clear" w:color="auto" w:fill="FF3300"/>
            <w:vAlign w:val="center"/>
          </w:tcPr>
          <w:p w:rsidR="0081137C" w:rsidRPr="00E0755E" w:rsidRDefault="0081137C" w:rsidP="00C85A2B">
            <w:pPr>
              <w:jc w:val="center"/>
            </w:pPr>
            <w:r w:rsidRPr="00E0755E">
              <w:t>KOSILO</w:t>
            </w:r>
          </w:p>
        </w:tc>
        <w:tc>
          <w:tcPr>
            <w:tcW w:w="2693" w:type="dxa"/>
            <w:shd w:val="clear" w:color="auto" w:fill="FF3300"/>
            <w:vAlign w:val="center"/>
          </w:tcPr>
          <w:p w:rsidR="0081137C" w:rsidRPr="00E0755E" w:rsidRDefault="0081137C" w:rsidP="00C85A2B">
            <w:pPr>
              <w:jc w:val="center"/>
            </w:pPr>
            <w:r w:rsidRPr="00E0755E">
              <w:t>POPOLDANSKA MALICA</w:t>
            </w:r>
          </w:p>
        </w:tc>
      </w:tr>
      <w:bookmarkEnd w:id="1"/>
      <w:tr w:rsidR="00766FCB" w:rsidRPr="0064443B" w:rsidTr="005E1466">
        <w:tc>
          <w:tcPr>
            <w:tcW w:w="846" w:type="dxa"/>
            <w:shd w:val="clear" w:color="auto" w:fill="FF3300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ON</w:t>
            </w:r>
          </w:p>
          <w:p w:rsidR="00766FCB" w:rsidRPr="00CD7294" w:rsidRDefault="00766FCB" w:rsidP="00766FCB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CD729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3473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ruzni kruh (G, S), EKO ČOKOLADNO LEŠNIKOV NAMAZ (L; G; O), jabolko, mleko (L)</w:t>
            </w:r>
          </w:p>
        </w:tc>
        <w:tc>
          <w:tcPr>
            <w:tcW w:w="3473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no zelenjavna enolončnica z mešanico EKO STROČNIC, skutini štruklji (G, S, L), domača čežana</w:t>
            </w:r>
          </w:p>
        </w:tc>
        <w:tc>
          <w:tcPr>
            <w:tcW w:w="2693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seni kruh (G, S), zeliščni namaz (L), paprika</w:t>
            </w:r>
          </w:p>
        </w:tc>
      </w:tr>
      <w:tr w:rsidR="00766FCB" w:rsidRPr="0064443B" w:rsidTr="005E1466">
        <w:tc>
          <w:tcPr>
            <w:tcW w:w="846" w:type="dxa"/>
            <w:shd w:val="clear" w:color="auto" w:fill="FF3300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TOR</w:t>
            </w:r>
          </w:p>
          <w:p w:rsidR="00766FCB" w:rsidRPr="00CD7294" w:rsidRDefault="00766FCB" w:rsidP="00766FCB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CD729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CD7294">
              <w:rPr>
                <w:sz w:val="24"/>
                <w:szCs w:val="24"/>
              </w:rPr>
              <w:t>.</w:t>
            </w:r>
          </w:p>
          <w:p w:rsidR="00766FCB" w:rsidRPr="00CD7294" w:rsidRDefault="00766FCB" w:rsidP="00766FCB">
            <w:pPr>
              <w:rPr>
                <w:sz w:val="24"/>
                <w:szCs w:val="24"/>
              </w:rPr>
            </w:pPr>
          </w:p>
        </w:tc>
        <w:tc>
          <w:tcPr>
            <w:tcW w:w="3473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ženi kruh (G, S), maslo (L), med, bela kava (G, L)</w:t>
            </w:r>
          </w:p>
        </w:tc>
        <w:tc>
          <w:tcPr>
            <w:tcW w:w="3473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ufti</w:t>
            </w:r>
            <w:proofErr w:type="spellEnd"/>
            <w:r>
              <w:rPr>
                <w:sz w:val="24"/>
                <w:szCs w:val="24"/>
              </w:rPr>
              <w:t xml:space="preserve"> v paradižnikovi omaki z EKO PELATI, pire krompir, sadna kupa (L)</w:t>
            </w:r>
          </w:p>
        </w:tc>
        <w:tc>
          <w:tcPr>
            <w:tcW w:w="2693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amova štručka (G, S, Se), kakav (L, G)</w:t>
            </w:r>
          </w:p>
        </w:tc>
      </w:tr>
      <w:tr w:rsidR="00766FCB" w:rsidRPr="0064443B" w:rsidTr="005E1466">
        <w:tc>
          <w:tcPr>
            <w:tcW w:w="846" w:type="dxa"/>
            <w:shd w:val="clear" w:color="auto" w:fill="FF3300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SRE</w:t>
            </w:r>
          </w:p>
          <w:p w:rsidR="00766FCB" w:rsidRPr="00CD7294" w:rsidRDefault="00766FCB" w:rsidP="00766FCB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CD729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3473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 w:rsidRPr="009F13D6">
              <w:rPr>
                <w:color w:val="00B050"/>
                <w:sz w:val="24"/>
                <w:szCs w:val="24"/>
              </w:rPr>
              <w:t xml:space="preserve">DOMAČ JOGURT Z OKUSOM STRACETELA </w:t>
            </w:r>
            <w:r>
              <w:rPr>
                <w:sz w:val="24"/>
                <w:szCs w:val="24"/>
              </w:rPr>
              <w:t>(L), mlečna pletena (G, L), kivi</w:t>
            </w:r>
          </w:p>
        </w:tc>
        <w:tc>
          <w:tcPr>
            <w:tcW w:w="3473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laž, EKO POLENTA (G), </w:t>
            </w:r>
            <w:r w:rsidRPr="009F13D6">
              <w:rPr>
                <w:color w:val="FFC000"/>
                <w:sz w:val="24"/>
                <w:szCs w:val="24"/>
              </w:rPr>
              <w:t xml:space="preserve">DOMAČ KORENČKOV BISKVIT </w:t>
            </w:r>
            <w:r>
              <w:rPr>
                <w:sz w:val="24"/>
                <w:szCs w:val="24"/>
              </w:rPr>
              <w:t>s temno čokolado (G, J, L), jabolčni sok</w:t>
            </w:r>
          </w:p>
        </w:tc>
        <w:tc>
          <w:tcPr>
            <w:tcW w:w="2693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i, DOMAČI KEKSI (G, L, J)</w:t>
            </w:r>
          </w:p>
        </w:tc>
      </w:tr>
      <w:tr w:rsidR="00766FCB" w:rsidRPr="0064443B" w:rsidTr="005E1466">
        <w:tc>
          <w:tcPr>
            <w:tcW w:w="846" w:type="dxa"/>
            <w:shd w:val="clear" w:color="auto" w:fill="FF3300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ČET</w:t>
            </w:r>
          </w:p>
          <w:p w:rsidR="00766FCB" w:rsidRPr="00CD7294" w:rsidRDefault="00766FCB" w:rsidP="00766FCB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CD729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3473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a polžek (G, L, S), čaj, kaki</w:t>
            </w:r>
          </w:p>
        </w:tc>
        <w:tc>
          <w:tcPr>
            <w:tcW w:w="3473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bova juha (L), puranji zrezek po dunajsko (G, L; J), krompir v kosih, francoska solata</w:t>
            </w:r>
          </w:p>
        </w:tc>
        <w:tc>
          <w:tcPr>
            <w:tcW w:w="2693" w:type="dxa"/>
          </w:tcPr>
          <w:p w:rsidR="00766FCB" w:rsidRPr="00CD7294" w:rsidRDefault="00766FCB" w:rsidP="007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ni francoski rogljič z marmelado (G,S), mleko (L)</w:t>
            </w:r>
          </w:p>
        </w:tc>
      </w:tr>
    </w:tbl>
    <w:p w:rsidR="002D3CBD" w:rsidRDefault="002D3CBD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2D3CBD" w:rsidRDefault="002D3CBD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487EE6" w:rsidRPr="004B1381" w:rsidRDefault="004B1381" w:rsidP="004B138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4B1381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Z zeleni pisavo: LOKALNO PRIDELANO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sectPr w:rsidR="00487EE6" w:rsidSect="00A5174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7AF" w:rsidRDefault="005D37AF" w:rsidP="005D37AF">
      <w:pPr>
        <w:spacing w:after="0" w:line="240" w:lineRule="auto"/>
      </w:pPr>
      <w:r>
        <w:separator/>
      </w:r>
    </w:p>
  </w:endnote>
  <w:endnote w:type="continuationSeparator" w:id="0">
    <w:p w:rsidR="005D37AF" w:rsidRDefault="005D37AF" w:rsidP="005D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7AF" w:rsidRDefault="005D37AF" w:rsidP="005D37AF">
      <w:pPr>
        <w:spacing w:after="0" w:line="240" w:lineRule="auto"/>
      </w:pPr>
      <w:r>
        <w:separator/>
      </w:r>
    </w:p>
  </w:footnote>
  <w:footnote w:type="continuationSeparator" w:id="0">
    <w:p w:rsidR="005D37AF" w:rsidRDefault="005D37AF" w:rsidP="005D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7AF" w:rsidRPr="00487EE6" w:rsidRDefault="00E0755E" w:rsidP="00487EE6">
    <w:pPr>
      <w:jc w:val="center"/>
      <w:rPr>
        <w:b/>
        <w:sz w:val="28"/>
        <w:szCs w:val="28"/>
      </w:rPr>
    </w:pPr>
    <w:r>
      <w:rPr>
        <w:noProof/>
        <w:lang w:eastAsia="sl-SI"/>
      </w:rPr>
      <w:drawing>
        <wp:inline distT="0" distB="0" distL="0" distR="0" wp14:anchorId="4B92DD0D" wp14:editId="5C37285E">
          <wp:extent cx="1181100" cy="966470"/>
          <wp:effectExtent l="0" t="0" r="0" b="5080"/>
          <wp:docPr id="6" name="Slika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100" cy="96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7EE6">
      <w:t xml:space="preserve"> </w:t>
    </w:r>
    <w:r w:rsidR="00487EE6" w:rsidRPr="00A5174D">
      <w:rPr>
        <w:b/>
        <w:sz w:val="28"/>
        <w:szCs w:val="28"/>
      </w:rPr>
      <w:t xml:space="preserve">JEDILNIK </w:t>
    </w:r>
    <w:r w:rsidR="002D3CBD">
      <w:rPr>
        <w:b/>
        <w:sz w:val="28"/>
        <w:szCs w:val="28"/>
      </w:rPr>
      <w:t>VRTEC</w:t>
    </w:r>
    <w:r w:rsidR="00487EE6" w:rsidRPr="00A5174D">
      <w:rPr>
        <w:b/>
        <w:sz w:val="28"/>
        <w:szCs w:val="28"/>
      </w:rPr>
      <w:t xml:space="preserve"> </w:t>
    </w:r>
    <w:r w:rsidR="00487EE6">
      <w:rPr>
        <w:b/>
        <w:sz w:val="28"/>
        <w:szCs w:val="28"/>
      </w:rPr>
      <w:t>SVETA TROJICA</w:t>
    </w:r>
    <w:r w:rsidR="002D3CBD">
      <w:rPr>
        <w:b/>
        <w:sz w:val="28"/>
        <w:szCs w:val="28"/>
      </w:rPr>
      <w:t xml:space="preserve"> - </w:t>
    </w:r>
    <w:r>
      <w:rPr>
        <w:b/>
        <w:sz w:val="40"/>
        <w:szCs w:val="40"/>
      </w:rPr>
      <w:t>DECEMBER</w:t>
    </w:r>
    <w:r w:rsidR="00A5174D">
      <w:t xml:space="preserve">  </w:t>
    </w:r>
    <w:r>
      <w:rPr>
        <w:noProof/>
        <w:lang w:eastAsia="sl-SI"/>
      </w:rPr>
      <w:drawing>
        <wp:inline distT="0" distB="0" distL="0" distR="0" wp14:anchorId="4B92DD0D" wp14:editId="5C37285E">
          <wp:extent cx="1181100" cy="966470"/>
          <wp:effectExtent l="0" t="0" r="0" b="5080"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100" cy="96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2D"/>
    <w:rsid w:val="0005045A"/>
    <w:rsid w:val="000A6210"/>
    <w:rsid w:val="001C0DAC"/>
    <w:rsid w:val="001E4E9F"/>
    <w:rsid w:val="00200C7D"/>
    <w:rsid w:val="00213FDA"/>
    <w:rsid w:val="00225692"/>
    <w:rsid w:val="002D3CBD"/>
    <w:rsid w:val="002D4AA2"/>
    <w:rsid w:val="003B74F3"/>
    <w:rsid w:val="003F03D6"/>
    <w:rsid w:val="0040066C"/>
    <w:rsid w:val="00487EE6"/>
    <w:rsid w:val="004B1381"/>
    <w:rsid w:val="004C183C"/>
    <w:rsid w:val="004E0F61"/>
    <w:rsid w:val="00547816"/>
    <w:rsid w:val="00550A8C"/>
    <w:rsid w:val="005522AC"/>
    <w:rsid w:val="00563FE2"/>
    <w:rsid w:val="005B5918"/>
    <w:rsid w:val="005D3737"/>
    <w:rsid w:val="005D37AF"/>
    <w:rsid w:val="005E1466"/>
    <w:rsid w:val="00622B41"/>
    <w:rsid w:val="00633130"/>
    <w:rsid w:val="006573F2"/>
    <w:rsid w:val="00663927"/>
    <w:rsid w:val="0068285E"/>
    <w:rsid w:val="006A7029"/>
    <w:rsid w:val="007249DB"/>
    <w:rsid w:val="00755DDC"/>
    <w:rsid w:val="00766FCB"/>
    <w:rsid w:val="00773DAE"/>
    <w:rsid w:val="00774CA6"/>
    <w:rsid w:val="00777A2C"/>
    <w:rsid w:val="007B5751"/>
    <w:rsid w:val="007E531B"/>
    <w:rsid w:val="0081137C"/>
    <w:rsid w:val="00843428"/>
    <w:rsid w:val="00850EC9"/>
    <w:rsid w:val="0085501A"/>
    <w:rsid w:val="00896A29"/>
    <w:rsid w:val="009A1844"/>
    <w:rsid w:val="009A4608"/>
    <w:rsid w:val="009A5789"/>
    <w:rsid w:val="00A12D1B"/>
    <w:rsid w:val="00A47B44"/>
    <w:rsid w:val="00A5174D"/>
    <w:rsid w:val="00A95AD7"/>
    <w:rsid w:val="00A96E42"/>
    <w:rsid w:val="00AA31B4"/>
    <w:rsid w:val="00AB2C4C"/>
    <w:rsid w:val="00B66F48"/>
    <w:rsid w:val="00B75FC7"/>
    <w:rsid w:val="00B94E5A"/>
    <w:rsid w:val="00BA0898"/>
    <w:rsid w:val="00BC2C8C"/>
    <w:rsid w:val="00BC648C"/>
    <w:rsid w:val="00C06F57"/>
    <w:rsid w:val="00C13B4B"/>
    <w:rsid w:val="00C13D17"/>
    <w:rsid w:val="00C50C24"/>
    <w:rsid w:val="00C662DA"/>
    <w:rsid w:val="00C662F2"/>
    <w:rsid w:val="00CC27C0"/>
    <w:rsid w:val="00D50965"/>
    <w:rsid w:val="00D63BAE"/>
    <w:rsid w:val="00D71FC1"/>
    <w:rsid w:val="00D84F03"/>
    <w:rsid w:val="00D95CD9"/>
    <w:rsid w:val="00DB6D51"/>
    <w:rsid w:val="00E04016"/>
    <w:rsid w:val="00E0755E"/>
    <w:rsid w:val="00E57BD1"/>
    <w:rsid w:val="00EA572D"/>
    <w:rsid w:val="00F119BB"/>
    <w:rsid w:val="00FD6862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7B1F6CC8-2C02-4DED-BA0B-71E450A6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37AF"/>
  </w:style>
  <w:style w:type="paragraph" w:styleId="Noga">
    <w:name w:val="footer"/>
    <w:basedOn w:val="Navaden"/>
    <w:link w:val="Nog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7A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2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009F0D-FAA9-489E-BFA3-386E529A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Lara Plazar</cp:lastModifiedBy>
  <cp:revision>3</cp:revision>
  <cp:lastPrinted>2019-11-29T10:44:00Z</cp:lastPrinted>
  <dcterms:created xsi:type="dcterms:W3CDTF">2020-11-24T10:04:00Z</dcterms:created>
  <dcterms:modified xsi:type="dcterms:W3CDTF">2020-11-24T11:32:00Z</dcterms:modified>
</cp:coreProperties>
</file>